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E579" w14:textId="77777777" w:rsidR="00F54D71" w:rsidRDefault="00F54D71" w:rsidP="00F54D71">
      <w:pPr>
        <w:pStyle w:val="Nagwek3"/>
        <w:jc w:val="left"/>
        <w:rPr>
          <w:rFonts w:ascii="Verdana" w:hAnsi="Verdana"/>
        </w:rPr>
      </w:pPr>
      <w:bookmarkStart w:id="0" w:name="_GoBack"/>
      <w:bookmarkEnd w:id="0"/>
    </w:p>
    <w:p w14:paraId="702DFB5C" w14:textId="2F10E49F" w:rsidR="00F54D71" w:rsidRDefault="00190108" w:rsidP="00F54D71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UZYCZNA DO DE KA</w:t>
      </w:r>
    </w:p>
    <w:p w14:paraId="2E3B6ED3" w14:textId="77777777" w:rsidR="00F54D71" w:rsidRPr="00F54D71" w:rsidRDefault="00F54D71" w:rsidP="00F54D71"/>
    <w:tbl>
      <w:tblPr>
        <w:tblpPr w:leftFromText="141" w:rightFromText="141" w:vertAnchor="page" w:horzAnchor="margin" w:tblpY="2416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275"/>
        <w:gridCol w:w="1277"/>
        <w:gridCol w:w="1276"/>
        <w:gridCol w:w="1275"/>
        <w:gridCol w:w="1276"/>
        <w:gridCol w:w="1276"/>
      </w:tblGrid>
      <w:tr w:rsidR="00F54D71" w:rsidRPr="009454B2" w14:paraId="49C0AE4A" w14:textId="77777777" w:rsidTr="006C0346">
        <w:trPr>
          <w:cantSplit/>
          <w:trHeight w:val="951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797632" w14:textId="77777777" w:rsidR="00F54D71" w:rsidRPr="009454B2" w:rsidRDefault="00F54D71" w:rsidP="00F54D71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Mariusz Zygmunt </w:t>
            </w:r>
          </w:p>
          <w:p w14:paraId="4EB80E24" w14:textId="77777777" w:rsidR="00F54D71" w:rsidRPr="009454B2" w:rsidRDefault="00F54D71" w:rsidP="00F54D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Muzyczna DO DE KA</w:t>
            </w:r>
          </w:p>
          <w:p w14:paraId="06035AD7" w14:textId="77777777" w:rsidR="00F54D71" w:rsidRPr="009454B2" w:rsidRDefault="00F54D71" w:rsidP="00F54D71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1</w:t>
            </w:r>
          </w:p>
        </w:tc>
      </w:tr>
      <w:tr w:rsidR="00F54D71" w:rsidRPr="009454B2" w14:paraId="3C60F6B9" w14:textId="77777777" w:rsidTr="00AF1FE0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B31F5" w14:textId="77777777" w:rsidR="00F54D71" w:rsidRPr="005C4126" w:rsidRDefault="00F54D71" w:rsidP="00F54D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E8857A" w14:textId="77777777" w:rsidR="00F54D71" w:rsidRPr="005C4126" w:rsidRDefault="00F54D71" w:rsidP="00F54D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594B9" w14:textId="77777777" w:rsidR="00F54D71" w:rsidRPr="009454B2" w:rsidRDefault="00F54D71" w:rsidP="00F54D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783B5" w14:textId="77777777" w:rsidR="00F54D71" w:rsidRPr="009454B2" w:rsidRDefault="00F54D71" w:rsidP="00F54D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46C08" w14:textId="77777777" w:rsidR="00F54D71" w:rsidRPr="009454B2" w:rsidRDefault="00F54D71" w:rsidP="00F54D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12801" w14:textId="77777777" w:rsidR="00F54D71" w:rsidRPr="009454B2" w:rsidRDefault="00F54D71" w:rsidP="00F54D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87193" w14:textId="77777777" w:rsidR="00F54D71" w:rsidRPr="009454B2" w:rsidRDefault="00F54D71" w:rsidP="00F54D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9EB9E" w14:textId="77777777" w:rsidR="00F54D71" w:rsidRPr="009454B2" w:rsidRDefault="00F54D71" w:rsidP="00F54D71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F54D71" w:rsidRPr="009454B2" w14:paraId="305D8F2D" w14:textId="77777777" w:rsidTr="00AF1FE0">
        <w:trPr>
          <w:trHeight w:val="98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5E774" w14:textId="77777777" w:rsidR="00F54D71" w:rsidRPr="009454B2" w:rsidRDefault="00F54D71" w:rsidP="00F54D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</w:p>
          <w:p w14:paraId="04ED3B97" w14:textId="77777777" w:rsidR="00F54D71" w:rsidRPr="009454B2" w:rsidRDefault="00F54D71" w:rsidP="00F54D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1C13B971" w14:textId="77777777" w:rsidR="00F54D71" w:rsidRPr="009454B2" w:rsidRDefault="00F54D71" w:rsidP="00F54D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od 7 lat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DF69F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AB120C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0197F" w14:textId="77777777" w:rsidR="00F54D71" w:rsidRPr="009454B2" w:rsidRDefault="00F54D71" w:rsidP="00F54D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EED64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25CE0C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E8F75" w14:textId="77777777" w:rsidR="00F54D71" w:rsidRPr="009454B2" w:rsidRDefault="00F54D71" w:rsidP="00F54D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240F7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7305D1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304B5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C86F2A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F54D71" w:rsidRPr="009454B2" w14:paraId="32F63811" w14:textId="77777777" w:rsidTr="00CC4F7B">
        <w:trPr>
          <w:trHeight w:val="1088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A8100" w14:textId="77777777" w:rsidR="00F54D71" w:rsidRPr="009454B2" w:rsidRDefault="00F54D71" w:rsidP="00CC4F7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</w:p>
          <w:p w14:paraId="154393B3" w14:textId="77777777" w:rsidR="00F54D71" w:rsidRPr="009454B2" w:rsidRDefault="00F54D71" w:rsidP="00CC4F7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średniozaawansowana</w:t>
            </w:r>
          </w:p>
          <w:p w14:paraId="5C86046E" w14:textId="77777777" w:rsidR="00F54D71" w:rsidRPr="009454B2" w:rsidRDefault="00F54D71" w:rsidP="00CC4F7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od 7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4D7F7" w14:textId="77777777" w:rsidR="00F54D71" w:rsidRPr="009454B2" w:rsidRDefault="00F54D71" w:rsidP="00F54D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DD6B3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E2852C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B8AEE" w14:textId="77777777" w:rsidR="00F54D71" w:rsidRPr="009454B2" w:rsidRDefault="00F54D71" w:rsidP="00F54D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D8ACE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4B2B91B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435F5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46E4CC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45C6B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A6DE2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F54D71" w:rsidRPr="009454B2" w14:paraId="0DEBE335" w14:textId="77777777" w:rsidTr="00AF1FE0">
        <w:trPr>
          <w:trHeight w:val="100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1AA29" w14:textId="77777777" w:rsidR="00F54D71" w:rsidRPr="009454B2" w:rsidRDefault="00F54D71" w:rsidP="00F54D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</w:p>
          <w:p w14:paraId="4879B365" w14:textId="77777777" w:rsidR="00F54D71" w:rsidRPr="009454B2" w:rsidRDefault="00F54D71" w:rsidP="00F54D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7FE414FC" w14:textId="304418C1" w:rsidR="00F54D71" w:rsidRPr="009454B2" w:rsidRDefault="00CC4F7B" w:rsidP="00F54D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7</w:t>
            </w:r>
            <w:r w:rsidR="00F54D71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60BF1" w14:textId="77777777" w:rsidR="00F54D71" w:rsidRPr="009454B2" w:rsidRDefault="00F54D71" w:rsidP="00F54D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51B41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F36C72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43778" w14:textId="77777777" w:rsidR="00F54D71" w:rsidRPr="009454B2" w:rsidRDefault="00F54D71" w:rsidP="00F54D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0B934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6DEC17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6ECEB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1BBE6E9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655EF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6B6AC6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CC4F7B" w:rsidRPr="009454B2" w14:paraId="5D1CC836" w14:textId="77777777" w:rsidTr="00AF1FE0">
        <w:trPr>
          <w:trHeight w:val="100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2E50E" w14:textId="7DFF5536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Zespół VENDR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04198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DA4497" w14:textId="40713597" w:rsidR="00CC4F7B" w:rsidRPr="009454B2" w:rsidRDefault="00CC4F7B" w:rsidP="00CC4F7B">
            <w:pPr>
              <w:jc w:val="both"/>
              <w:rPr>
                <w:rFonts w:ascii="Verdana" w:hAnsi="Verdana" w:cs="Arial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1C5BC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865475" w14:textId="74AB9C01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CC2FA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62F33C" w14:textId="1120F153" w:rsidR="00CC4F7B" w:rsidRPr="009454B2" w:rsidRDefault="00CC4F7B" w:rsidP="00CC4F7B">
            <w:pPr>
              <w:jc w:val="both"/>
              <w:rPr>
                <w:rFonts w:ascii="Verdana" w:hAnsi="Verdana" w:cs="Arial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A5B43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19F97A" w14:textId="233C08AF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46509" w14:textId="37DDAC4E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22C47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24C816" w14:textId="6A29628D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CC4F7B" w:rsidRPr="009454B2" w14:paraId="3F325B32" w14:textId="77777777" w:rsidTr="00AF1FE0">
        <w:trPr>
          <w:trHeight w:val="113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82CDA" w14:textId="4FD1794D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 KAMRAI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D790D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F9E5B6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CDB31" w14:textId="44C76C8F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EC7DD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471C210" w14:textId="2C963CE8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3BD90" w14:textId="2B6EF62E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5C9A5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BC12A9" w14:textId="4FF583E0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8C9A" w14:textId="77777777" w:rsidR="00CC4F7B" w:rsidRPr="00905181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32B40F" w14:textId="77777777" w:rsidR="00CC4F7B" w:rsidRPr="00905181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CC4F7B" w:rsidRPr="009454B2" w14:paraId="2F5B587F" w14:textId="77777777" w:rsidTr="00AF1FE0">
        <w:trPr>
          <w:trHeight w:val="96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16C67" w14:textId="5D61309F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 TORNE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59BA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66F1C9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393D1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569537" w14:textId="159A5CAB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76015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1DDE45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4D256" w14:textId="6D5EB0D1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5FBD7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7B55B4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391C3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D4BC899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CC4F7B" w:rsidRPr="009454B2" w14:paraId="48139007" w14:textId="77777777" w:rsidTr="00AF1FE0">
        <w:trPr>
          <w:trHeight w:val="97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B3220" w14:textId="2DBE6A9E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</w:t>
            </w:r>
            <w:r>
              <w:rPr>
                <w:rFonts w:ascii="Verdana" w:hAnsi="Verdana" w:cs="Arial"/>
              </w:rPr>
              <w:t>m</w:t>
            </w:r>
            <w:r w:rsidRPr="009454B2">
              <w:rPr>
                <w:rFonts w:ascii="Verdana" w:hAnsi="Verdana" w:cs="Arial"/>
              </w:rPr>
              <w:t>uzyczn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D4B1B" w14:textId="35F5644C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624F8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07325B" w14:textId="6C652B1D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3CE76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B45304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28A44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E1AB99" w14:textId="76CF0966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1030C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5E9D95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015C7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E0330F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CC4F7B" w:rsidRPr="009454B2" w14:paraId="1E249C66" w14:textId="77777777" w:rsidTr="00AF1FE0">
        <w:trPr>
          <w:trHeight w:val="97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9449F" w14:textId="7A457E0C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 muzyczn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2C3C7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1A46B3" w14:textId="2DDD7546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1621D" w14:textId="4CD01C11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DDAAF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1B57DA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5DAD7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05E55E" w14:textId="5EC95759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D1034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A386EF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C7C2D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CB4C634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CC4F7B" w:rsidRPr="009454B2" w14:paraId="539CCF27" w14:textId="77777777" w:rsidTr="00AF1FE0">
        <w:trPr>
          <w:trHeight w:val="98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FD49D" w14:textId="79502D55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Zespół NOVE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81363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DA8B6C" w14:textId="493C7A08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F51DB" w14:textId="3022602C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0349A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44DF25" w14:textId="1B7ECFC4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5412E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755221" w14:textId="5DD27DA4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AE733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DC808D" w14:textId="5BF47B93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58D8B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B23B61" w14:textId="1A83F0DB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CC4F7B" w:rsidRPr="009454B2" w14:paraId="363C56CD" w14:textId="77777777" w:rsidTr="00AF1FE0">
        <w:trPr>
          <w:trHeight w:val="97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020D8" w14:textId="60D144DF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Muzyki Dawnej </w:t>
            </w:r>
            <w:r w:rsidRPr="009454B2">
              <w:rPr>
                <w:rFonts w:ascii="Verdana" w:hAnsi="Verdana" w:cs="Arial"/>
              </w:rPr>
              <w:br/>
              <w:t>MUSICA SEDI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10DA3" w14:textId="574C0ECE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0CEFA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D4F02B" w14:textId="1A711401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93344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3E3D0B" w14:textId="04D0ADCB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80269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CCA1E7" w14:textId="4C7162CA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7C7C2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248DE" w14:textId="3AE7384A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74E6A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FB5018" w14:textId="3D38290D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CC4F7B" w:rsidRPr="009454B2" w14:paraId="30806A3A" w14:textId="77777777" w:rsidTr="00AF1FE0">
        <w:trPr>
          <w:trHeight w:val="407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4A666" w14:textId="1FABB04A" w:rsidR="00CC4F7B" w:rsidRPr="00F54D71" w:rsidRDefault="00CC4F7B" w:rsidP="00CC4F7B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</w:t>
            </w:r>
            <w:hyperlink r:id="rId8" w:history="1">
              <w:r w:rsidRPr="00EB29F1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5E0E33B1" w14:textId="77777777" w:rsidR="00871F61" w:rsidRDefault="00871F61" w:rsidP="00F54D71"/>
    <w:p w14:paraId="79649DDA" w14:textId="7EBB0AD4" w:rsidR="00C964F9" w:rsidRPr="00C964F9" w:rsidRDefault="00C964F9" w:rsidP="00F54D71">
      <w:pPr>
        <w:rPr>
          <w:rFonts w:ascii="Verdana" w:hAnsi="Verdana"/>
          <w:i/>
          <w:sz w:val="20"/>
          <w:szCs w:val="20"/>
        </w:rPr>
      </w:pPr>
      <w:r w:rsidRPr="00C964F9">
        <w:rPr>
          <w:rFonts w:ascii="Verdana" w:hAnsi="Verdana"/>
          <w:i/>
          <w:sz w:val="20"/>
          <w:szCs w:val="20"/>
        </w:rPr>
        <w:t>Plan zaktualizowano 21.09.2021</w:t>
      </w:r>
    </w:p>
    <w:sectPr w:rsidR="00C964F9" w:rsidRPr="00C964F9" w:rsidSect="00F54D71">
      <w:headerReference w:type="default" r:id="rId9"/>
      <w:pgSz w:w="11906" w:h="16838"/>
      <w:pgMar w:top="993" w:right="720" w:bottom="426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D02B8" w14:textId="77777777" w:rsidR="00AD39F2" w:rsidRDefault="00AD39F2" w:rsidP="00D76F6D">
      <w:r>
        <w:separator/>
      </w:r>
    </w:p>
  </w:endnote>
  <w:endnote w:type="continuationSeparator" w:id="0">
    <w:p w14:paraId="55327BF6" w14:textId="77777777" w:rsidR="00AD39F2" w:rsidRDefault="00AD39F2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F914" w14:textId="77777777" w:rsidR="00AD39F2" w:rsidRDefault="00AD39F2" w:rsidP="00D76F6D">
      <w:r>
        <w:separator/>
      </w:r>
    </w:p>
  </w:footnote>
  <w:footnote w:type="continuationSeparator" w:id="0">
    <w:p w14:paraId="7614EE0C" w14:textId="77777777" w:rsidR="00AD39F2" w:rsidRDefault="00AD39F2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-1423945176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E41E093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</w:t>
        </w:r>
        <w:r w:rsidR="00AF1FE0">
          <w:rPr>
            <w:rFonts w:ascii="Verdana" w:hAnsi="Verdana"/>
            <w:b/>
            <w:sz w:val="22"/>
            <w:szCs w:val="22"/>
          </w:rPr>
          <w:t>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71D1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B5E0D"/>
    <w:rsid w:val="002C441C"/>
    <w:rsid w:val="002C4723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54EAE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1DA7"/>
    <w:rsid w:val="004E66E5"/>
    <w:rsid w:val="00514ABC"/>
    <w:rsid w:val="0051741F"/>
    <w:rsid w:val="00524048"/>
    <w:rsid w:val="00532644"/>
    <w:rsid w:val="00532FA1"/>
    <w:rsid w:val="00560431"/>
    <w:rsid w:val="0057539F"/>
    <w:rsid w:val="005C1E3D"/>
    <w:rsid w:val="005C4126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947E2"/>
    <w:rsid w:val="006A03E8"/>
    <w:rsid w:val="006A2CB9"/>
    <w:rsid w:val="006A34AC"/>
    <w:rsid w:val="006B0DCE"/>
    <w:rsid w:val="006B4A72"/>
    <w:rsid w:val="006C0346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39F2"/>
    <w:rsid w:val="00AD76FC"/>
    <w:rsid w:val="00AF1FE0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64F9"/>
    <w:rsid w:val="00C97775"/>
    <w:rsid w:val="00CC034B"/>
    <w:rsid w:val="00CC068D"/>
    <w:rsid w:val="00CC1E30"/>
    <w:rsid w:val="00CC4F7B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1608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29F1"/>
    <w:rsid w:val="00EC3C58"/>
    <w:rsid w:val="00EE080F"/>
    <w:rsid w:val="00EE3E34"/>
    <w:rsid w:val="00F051B4"/>
    <w:rsid w:val="00F1080F"/>
    <w:rsid w:val="00F10F15"/>
    <w:rsid w:val="00F44155"/>
    <w:rsid w:val="00F54D71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C0353"/>
    <w:rsid w:val="000E1CFF"/>
    <w:rsid w:val="000F43B6"/>
    <w:rsid w:val="001567C5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275B5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D1760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82462"/>
    <w:rsid w:val="00CA4D26"/>
    <w:rsid w:val="00D30155"/>
    <w:rsid w:val="00E01DA7"/>
    <w:rsid w:val="00E10636"/>
    <w:rsid w:val="00E16888"/>
    <w:rsid w:val="00E17904"/>
    <w:rsid w:val="00E21D05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F630-98E8-43F3-9D05-B82E0CEB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MONIKA</cp:lastModifiedBy>
  <cp:revision>2</cp:revision>
  <cp:lastPrinted>2021-09-21T08:16:00Z</cp:lastPrinted>
  <dcterms:created xsi:type="dcterms:W3CDTF">2021-09-21T08:24:00Z</dcterms:created>
  <dcterms:modified xsi:type="dcterms:W3CDTF">2021-09-21T08:24:00Z</dcterms:modified>
</cp:coreProperties>
</file>